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B6BB" w14:textId="011529D1" w:rsidR="00AC3F5E" w:rsidRDefault="002C0833" w:rsidP="00BE4733">
      <w:pPr>
        <w:spacing w:line="280" w:lineRule="exact"/>
        <w:jc w:val="center"/>
        <w:rPr>
          <w:rFonts w:ascii="ＭＳ ゴシック" w:eastAsia="ＭＳ ゴシック" w:hAnsi="Times New Roman"/>
          <w:b/>
          <w:sz w:val="22"/>
          <w:szCs w:val="22"/>
        </w:rPr>
      </w:pP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＜</w:t>
      </w:r>
      <w:r w:rsidR="006D3117" w:rsidRPr="006D3117">
        <w:rPr>
          <w:rFonts w:ascii="ＭＳ ゴシック" w:eastAsia="ＭＳ ゴシック" w:hAnsi="Times New Roman" w:hint="eastAsia"/>
          <w:b/>
          <w:sz w:val="22"/>
          <w:szCs w:val="22"/>
        </w:rPr>
        <w:t>E-Mail：forum2@re-gis.com or FAX to : 03-5361-3123</w:t>
      </w: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＞</w:t>
      </w:r>
    </w:p>
    <w:p w14:paraId="1C484449" w14:textId="77777777" w:rsidR="006D3117" w:rsidRDefault="006D3117" w:rsidP="006D3117">
      <w:pPr>
        <w:spacing w:line="0" w:lineRule="atLeast"/>
        <w:rPr>
          <w:rFonts w:ascii="ＭＳ ゴシック" w:eastAsia="ＭＳ ゴシック" w:hAnsi="Times New Roman"/>
          <w:b/>
          <w:sz w:val="16"/>
          <w:szCs w:val="16"/>
        </w:rPr>
      </w:pPr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Research Environment for Global Information Society Inc.（ReGIS Inc.）</w:t>
      </w:r>
      <w:r>
        <w:rPr>
          <w:rFonts w:ascii="ＭＳ ゴシック" w:eastAsia="ＭＳ ゴシック" w:hAnsi="Times New Roman" w:hint="eastAsia"/>
          <w:b/>
          <w:sz w:val="16"/>
          <w:szCs w:val="16"/>
        </w:rPr>
        <w:t xml:space="preserve"> </w:t>
      </w:r>
      <w:r>
        <w:rPr>
          <w:rFonts w:ascii="ＭＳ ゴシック" w:eastAsia="ＭＳ ゴシック" w:hAnsi="Times New Roman"/>
          <w:b/>
          <w:sz w:val="16"/>
          <w:szCs w:val="16"/>
        </w:rPr>
        <w:t xml:space="preserve">                               </w:t>
      </w:r>
    </w:p>
    <w:p w14:paraId="1B706868" w14:textId="77777777" w:rsidR="006D3117" w:rsidRDefault="006D3117" w:rsidP="006D3117">
      <w:pPr>
        <w:spacing w:line="0" w:lineRule="atLeast"/>
        <w:rPr>
          <w:rFonts w:ascii="ＭＳ ゴシック" w:eastAsia="ＭＳ ゴシック" w:hAnsi="Times New Roman"/>
          <w:b/>
          <w:sz w:val="16"/>
          <w:szCs w:val="16"/>
        </w:rPr>
      </w:pPr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To; Ritsuko Ono</w:t>
      </w:r>
      <w:r>
        <w:rPr>
          <w:rFonts w:ascii="ＭＳ ゴシック" w:eastAsia="ＭＳ ゴシック" w:hAnsi="Times New Roman"/>
          <w:b/>
          <w:sz w:val="16"/>
          <w:szCs w:val="16"/>
        </w:rPr>
        <w:t xml:space="preserve"> and Azusa Kawahara</w:t>
      </w:r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, GIS Forum Office</w:t>
      </w:r>
    </w:p>
    <w:p w14:paraId="4A7E7D25" w14:textId="2671AF5F" w:rsidR="006D3117" w:rsidRPr="000C14B4" w:rsidRDefault="006D3117" w:rsidP="006D3117">
      <w:pPr>
        <w:spacing w:line="0" w:lineRule="atLeast"/>
        <w:jc w:val="center"/>
        <w:rPr>
          <w:rFonts w:ascii="ＭＳ ゴシック" w:eastAsia="ＭＳ ゴシック" w:hAnsi="Times New Roman"/>
          <w:b/>
          <w:sz w:val="16"/>
          <w:szCs w:val="16"/>
        </w:rPr>
      </w:pPr>
      <w:r w:rsidRPr="00360593">
        <w:rPr>
          <w:rFonts w:ascii="ＭＳ ゴシック" w:eastAsia="ＭＳ ゴシック" w:hAnsi="Times New Roman"/>
          <w:b/>
          <w:sz w:val="16"/>
          <w:szCs w:val="16"/>
        </w:rPr>
        <w:t>&lt;YAMADA Bldg. 10F, 1-1-14, SHINJUKU, SHINJUKU-KU, TOKYO, 160-0022 JAPAN TEL: 03-5360-8300&gt;</w:t>
      </w:r>
    </w:p>
    <w:p w14:paraId="0A6E6B92" w14:textId="6CF64EC7" w:rsidR="006D3117" w:rsidRPr="004A75AC" w:rsidRDefault="006D3117" w:rsidP="004A75AC">
      <w:pPr>
        <w:spacing w:line="0" w:lineRule="atLeast"/>
        <w:rPr>
          <w:rFonts w:ascii="ＭＳ ゴシック" w:eastAsia="ＭＳ ゴシック" w:hAnsi="Times New Roman"/>
          <w:sz w:val="16"/>
          <w:szCs w:val="16"/>
        </w:rPr>
      </w:pPr>
      <w:r w:rsidRPr="005A030B">
        <w:rPr>
          <w:rFonts w:ascii="ＭＳ ゴシック" w:eastAsia="ＭＳ ゴシック" w:hAnsi="Times New Roman"/>
          <w:sz w:val="16"/>
          <w:szCs w:val="16"/>
        </w:rPr>
        <w:t>*</w:t>
      </w:r>
      <w:r>
        <w:rPr>
          <w:rFonts w:ascii="ＭＳ ゴシック" w:eastAsia="ＭＳ ゴシック" w:hAnsi="Times New Roman"/>
          <w:sz w:val="16"/>
          <w:szCs w:val="16"/>
        </w:rPr>
        <w:t>Please register</w:t>
      </w:r>
      <w:r w:rsidRPr="00DC2F05">
        <w:rPr>
          <w:rFonts w:ascii="ＭＳ ゴシック" w:eastAsia="ＭＳ ゴシック" w:hAnsi="Times New Roman"/>
          <w:sz w:val="16"/>
          <w:szCs w:val="16"/>
        </w:rPr>
        <w:t xml:space="preserve"> b</w:t>
      </w:r>
      <w:r>
        <w:rPr>
          <w:rFonts w:ascii="ＭＳ ゴシック" w:eastAsia="ＭＳ ゴシック" w:hAnsi="Times New Roman"/>
          <w:sz w:val="16"/>
          <w:szCs w:val="16"/>
        </w:rPr>
        <w:t>y</w:t>
      </w:r>
      <w:r w:rsidRPr="00DC2F05">
        <w:rPr>
          <w:rFonts w:ascii="ＭＳ ゴシック" w:eastAsia="ＭＳ ゴシック" w:hAnsi="Times New Roman"/>
          <w:sz w:val="16"/>
          <w:szCs w:val="16"/>
        </w:rPr>
        <w:t xml:space="preserve"> </w:t>
      </w:r>
      <w:r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May</w:t>
      </w:r>
      <w:r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10</w:t>
      </w:r>
      <w:r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(</w:t>
      </w:r>
      <w:r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Wed</w:t>
      </w:r>
      <w:r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)</w:t>
      </w:r>
      <w:r>
        <w:rPr>
          <w:rFonts w:ascii="ＭＳ ゴシック" w:eastAsia="ＭＳ ゴシック" w:hAnsi="Times New Roman"/>
          <w:sz w:val="16"/>
          <w:szCs w:val="16"/>
        </w:rPr>
        <w:t xml:space="preserve"> </w:t>
      </w:r>
      <w:r w:rsidRPr="00DC2F05">
        <w:rPr>
          <w:rFonts w:ascii="ＭＳ ゴシック" w:eastAsia="ＭＳ ゴシック" w:hAnsi="Times New Roman"/>
          <w:sz w:val="16"/>
          <w:szCs w:val="16"/>
        </w:rPr>
        <w:t>to the GIS Forum Office.</w:t>
      </w:r>
    </w:p>
    <w:tbl>
      <w:tblPr>
        <w:tblpPr w:leftFromText="142" w:rightFromText="142" w:vertAnchor="page" w:horzAnchor="margin" w:tblpY="249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280"/>
        <w:gridCol w:w="2832"/>
        <w:gridCol w:w="277"/>
        <w:gridCol w:w="3700"/>
      </w:tblGrid>
      <w:tr w:rsidR="00BE4733" w:rsidRPr="00EC48A0" w14:paraId="4AD02C53" w14:textId="77777777" w:rsidTr="00BE4733">
        <w:trPr>
          <w:trHeight w:val="537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81D659D" w14:textId="6ECE8AD6" w:rsidR="00BE4733" w:rsidRPr="00337524" w:rsidRDefault="00BE4733" w:rsidP="00BE473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3752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Open Summit 2023】-【GIS FORUM TOKYO 128】</w:t>
            </w:r>
            <w:r w:rsidR="006D311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E</w:t>
            </w:r>
            <w:r w:rsidR="006D3117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ntry Form</w:t>
            </w:r>
          </w:p>
        </w:tc>
      </w:tr>
      <w:tr w:rsidR="00BE4733" w:rsidRPr="00EC48A0" w14:paraId="3B2CFFE7" w14:textId="77777777" w:rsidTr="00BE4733">
        <w:trPr>
          <w:trHeight w:val="833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F414265" w14:textId="492562E1" w:rsidR="00BE4733" w:rsidRPr="00EC48A0" w:rsidRDefault="00BE4733" w:rsidP="00BE4733">
            <w:pPr>
              <w:spacing w:line="240" w:lineRule="auto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</w:rPr>
              <w:t xml:space="preserve">◆ </w:t>
            </w:r>
            <w:r w:rsidR="00910997">
              <w:rPr>
                <w:rFonts w:ascii="ＭＳ ゴシック" w:eastAsia="ＭＳ ゴシック" w:hAnsi="Times New Roman" w:hint="eastAsia"/>
                <w:b/>
              </w:rPr>
              <w:t>D</w:t>
            </w:r>
            <w:r w:rsidR="00910997">
              <w:rPr>
                <w:rFonts w:ascii="ＭＳ ゴシック" w:eastAsia="ＭＳ ゴシック" w:hAnsi="Times New Roman"/>
                <w:b/>
              </w:rPr>
              <w:t>ata &amp; Time</w:t>
            </w:r>
            <w:r w:rsidR="00910997">
              <w:rPr>
                <w:rFonts w:ascii="ＭＳ ゴシック" w:eastAsia="ＭＳ ゴシック" w:hAnsi="Times New Roman" w:hint="eastAsia"/>
                <w:b/>
              </w:rPr>
              <w:t>：M</w:t>
            </w:r>
            <w:r w:rsidR="00910997">
              <w:rPr>
                <w:rFonts w:ascii="ＭＳ ゴシック" w:eastAsia="ＭＳ ゴシック" w:hAnsi="Times New Roman"/>
                <w:b/>
              </w:rPr>
              <w:t>ay 18,2</w:t>
            </w:r>
            <w:r w:rsidR="00910997">
              <w:rPr>
                <w:rFonts w:ascii="ＭＳ ゴシック" w:eastAsia="ＭＳ ゴシック" w:hAnsi="Times New Roman" w:hint="eastAsia"/>
                <w:b/>
              </w:rPr>
              <w:t>02</w:t>
            </w:r>
            <w:r w:rsidR="00910997">
              <w:rPr>
                <w:rFonts w:ascii="ＭＳ ゴシック" w:eastAsia="ＭＳ ゴシック" w:hAnsi="Times New Roman"/>
                <w:b/>
              </w:rPr>
              <w:t>3</w:t>
            </w:r>
            <w:r w:rsidR="00910997" w:rsidRPr="00EC48A0">
              <w:rPr>
                <w:rFonts w:ascii="ＭＳ ゴシック" w:eastAsia="ＭＳ ゴシック" w:hAnsi="Times New Roman" w:hint="eastAsia"/>
                <w:b/>
              </w:rPr>
              <w:t>（</w:t>
            </w:r>
            <w:r w:rsidR="00910997">
              <w:rPr>
                <w:rFonts w:ascii="ＭＳ ゴシック" w:eastAsia="ＭＳ ゴシック" w:hAnsi="Times New Roman" w:hint="eastAsia"/>
                <w:b/>
              </w:rPr>
              <w:t>T</w:t>
            </w:r>
            <w:r w:rsidR="00910997">
              <w:rPr>
                <w:rFonts w:ascii="ＭＳ ゴシック" w:eastAsia="ＭＳ ゴシック" w:hAnsi="Times New Roman"/>
                <w:b/>
              </w:rPr>
              <w:t>HU</w:t>
            </w:r>
            <w:r w:rsidR="00910997" w:rsidRPr="00EC48A0">
              <w:rPr>
                <w:rFonts w:ascii="ＭＳ ゴシック" w:eastAsia="ＭＳ ゴシック" w:hAnsi="Times New Roman" w:hint="eastAsia"/>
                <w:b/>
              </w:rPr>
              <w:t>）</w:t>
            </w:r>
            <w:r w:rsidR="00910997" w:rsidRPr="00EC48A0">
              <w:rPr>
                <w:rFonts w:ascii="ＭＳ ゴシック" w:eastAsia="ＭＳ ゴシック" w:hAnsi="Times New Roman"/>
              </w:rPr>
              <w:t xml:space="preserve"> </w:t>
            </w:r>
            <w:r w:rsidR="00910997" w:rsidRPr="00EC48A0">
              <w:rPr>
                <w:rFonts w:ascii="ＭＳ ゴシック" w:eastAsia="ＭＳ ゴシック" w:hAnsi="Times New Roman" w:hint="eastAsia"/>
              </w:rPr>
              <w:t xml:space="preserve"> </w:t>
            </w:r>
            <w:r w:rsidR="00910997" w:rsidRPr="00EC48A0">
              <w:rPr>
                <w:rFonts w:ascii="ＭＳ ゴシック" w:eastAsia="ＭＳ ゴシック" w:hint="eastAsia"/>
                <w:sz w:val="16"/>
              </w:rPr>
              <w:t>◇</w:t>
            </w:r>
            <w:r w:rsidR="00910997" w:rsidRPr="00EC48A0">
              <w:rPr>
                <w:rFonts w:ascii="ＭＳ ゴシック" w:eastAsia="ＭＳ ゴシック"/>
                <w:sz w:val="16"/>
              </w:rPr>
              <w:t xml:space="preserve"> </w:t>
            </w:r>
            <w:r w:rsidR="00910997">
              <w:rPr>
                <w:rFonts w:ascii="ＭＳ ゴシック" w:eastAsia="ＭＳ ゴシック" w:hint="eastAsia"/>
                <w:sz w:val="16"/>
              </w:rPr>
              <w:t>F</w:t>
            </w:r>
            <w:r w:rsidR="00910997">
              <w:rPr>
                <w:rFonts w:ascii="ＭＳ ゴシック" w:eastAsia="ＭＳ ゴシック"/>
                <w:sz w:val="16"/>
              </w:rPr>
              <w:t>or more information, please refer to the program.</w:t>
            </w:r>
          </w:p>
          <w:p w14:paraId="4881A0B3" w14:textId="601F8EA0" w:rsidR="00910997" w:rsidRDefault="00BE4733" w:rsidP="00910997">
            <w:pPr>
              <w:tabs>
                <w:tab w:val="left" w:pos="4680"/>
              </w:tabs>
              <w:rPr>
                <w:rFonts w:ascii="ＭＳ ゴシック" w:eastAsia="ＭＳ ゴシック" w:hAnsi="Times New Roman"/>
                <w:b/>
                <w:szCs w:val="21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◆ </w:t>
            </w:r>
            <w:r w:rsidR="00910997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 P</w:t>
            </w:r>
            <w:r w:rsidR="00910997">
              <w:rPr>
                <w:rFonts w:ascii="ＭＳ ゴシック" w:eastAsia="ＭＳ ゴシック" w:hAnsi="Times New Roman"/>
                <w:b/>
                <w:szCs w:val="21"/>
              </w:rPr>
              <w:t>lace</w:t>
            </w:r>
            <w:r w:rsidR="00910997" w:rsidRPr="00C77451">
              <w:rPr>
                <w:rFonts w:ascii="ＭＳ ゴシック" w:eastAsia="ＭＳ ゴシック" w:hAnsi="Times New Roman" w:hint="eastAsia"/>
                <w:b/>
                <w:szCs w:val="21"/>
              </w:rPr>
              <w:t>：</w:t>
            </w:r>
            <w:r w:rsidR="00910997">
              <w:rPr>
                <w:rFonts w:ascii="ＭＳ ゴシック" w:eastAsia="ＭＳ ゴシック" w:hAnsi="Times New Roman" w:hint="eastAsia"/>
                <w:b/>
                <w:szCs w:val="21"/>
              </w:rPr>
              <w:t>T</w:t>
            </w:r>
            <w:r w:rsidR="00910997">
              <w:rPr>
                <w:rFonts w:ascii="ＭＳ ゴシック" w:eastAsia="ＭＳ ゴシック" w:hAnsi="Times New Roman"/>
                <w:b/>
                <w:szCs w:val="21"/>
              </w:rPr>
              <w:t>okyo American Club(</w:t>
            </w:r>
            <w:proofErr w:type="spellStart"/>
            <w:r w:rsidR="00910997">
              <w:rPr>
                <w:rFonts w:ascii="ＭＳ ゴシック" w:eastAsia="ＭＳ ゴシック" w:hAnsi="Times New Roman"/>
                <w:b/>
                <w:szCs w:val="21"/>
              </w:rPr>
              <w:t>Azabudai</w:t>
            </w:r>
            <w:proofErr w:type="spellEnd"/>
            <w:r w:rsidR="00910997">
              <w:rPr>
                <w:rFonts w:ascii="ＭＳ ゴシック" w:eastAsia="ＭＳ ゴシック" w:hAnsi="Times New Roman"/>
                <w:b/>
                <w:szCs w:val="21"/>
              </w:rPr>
              <w:t xml:space="preserve">)B2F </w:t>
            </w:r>
          </w:p>
          <w:p w14:paraId="220F2C8E" w14:textId="29C7E9D5" w:rsidR="00BE4733" w:rsidRPr="00EC48A0" w:rsidRDefault="00910997" w:rsidP="00910997">
            <w:pPr>
              <w:tabs>
                <w:tab w:val="left" w:pos="4680"/>
              </w:tabs>
              <w:spacing w:line="240" w:lineRule="auto"/>
              <w:ind w:firstLineChars="550" w:firstLine="1160"/>
              <w:rPr>
                <w:rFonts w:ascii="ＭＳ ゴシック" w:eastAsia="ＭＳ ゴシック" w:hAnsi="Times New Roman"/>
                <w:b/>
              </w:rPr>
            </w:pPr>
            <w:r>
              <w:rPr>
                <w:rFonts w:ascii="ＭＳ ゴシック" w:eastAsia="ＭＳ ゴシック" w:hAnsi="Times New Roman"/>
                <w:b/>
                <w:szCs w:val="21"/>
              </w:rPr>
              <w:t>PART 1 :</w:t>
            </w:r>
            <w:r>
              <w:rPr>
                <w:rFonts w:hint="eastAsia"/>
              </w:rPr>
              <w:t xml:space="preserve"> </w:t>
            </w:r>
            <w:r w:rsidRPr="00CD1501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Manhattan Ⅲ (B2F)  </w:t>
            </w:r>
            <w:r>
              <w:rPr>
                <w:rFonts w:ascii="ＭＳ ゴシック" w:eastAsia="ＭＳ ゴシック" w:hAnsi="Times New Roman" w:hint="eastAsia"/>
                <w:b/>
                <w:szCs w:val="21"/>
              </w:rPr>
              <w:t>P</w:t>
            </w:r>
            <w:r>
              <w:rPr>
                <w:rFonts w:ascii="ＭＳ ゴシック" w:eastAsia="ＭＳ ゴシック" w:hAnsi="Times New Roman"/>
                <w:b/>
                <w:szCs w:val="21"/>
              </w:rPr>
              <w:t xml:space="preserve">ART 2 : </w:t>
            </w:r>
            <w:r w:rsidRPr="00CD1501">
              <w:rPr>
                <w:rFonts w:ascii="ＭＳ ゴシック" w:eastAsia="ＭＳ ゴシック" w:hAnsi="Times New Roman" w:hint="eastAsia"/>
                <w:b/>
                <w:szCs w:val="21"/>
              </w:rPr>
              <w:t>Brooklyn Ⅱ&amp;Ⅲ</w:t>
            </w:r>
          </w:p>
        </w:tc>
      </w:tr>
      <w:tr w:rsidR="00BE4733" w:rsidRPr="00EC48A0" w14:paraId="066F86D8" w14:textId="77777777" w:rsidTr="00171140">
        <w:trPr>
          <w:trHeight w:val="293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22339" w14:textId="7ACE26CA" w:rsidR="00BE4733" w:rsidRPr="00186BB1" w:rsidRDefault="00186BB1" w:rsidP="00BE4733">
            <w:pPr>
              <w:ind w:right="-1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186BB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E</w:t>
            </w:r>
            <w:r w:rsidRPr="00186BB1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ntry Date</w:t>
            </w:r>
          </w:p>
        </w:tc>
        <w:tc>
          <w:tcPr>
            <w:tcW w:w="7089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E2788" w14:textId="53140B4C" w:rsidR="00BE4733" w:rsidRPr="00EC48A0" w:rsidRDefault="00186BB1" w:rsidP="00BE4733">
            <w:pPr>
              <w:ind w:right="-1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C48A0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</w:p>
        </w:tc>
      </w:tr>
      <w:tr w:rsidR="00BE4733" w:rsidRPr="00EC48A0" w14:paraId="07750586" w14:textId="77777777" w:rsidTr="00BE4733">
        <w:trPr>
          <w:trHeight w:val="124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4B873" w14:textId="22D553F3" w:rsidR="00BE4733" w:rsidRPr="00EC48A0" w:rsidRDefault="00D43C64" w:rsidP="00D43C64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lease check the followings.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Pr="00DE59A1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T</w:t>
            </w:r>
            <w:r>
              <w:rPr>
                <w:rFonts w:ascii="ＭＳ ゴシック" w:eastAsia="ＭＳ ゴシック" w:hAnsi="ＭＳ ゴシック"/>
                <w:sz w:val="16"/>
              </w:rPr>
              <w:t>ax included.</w:t>
            </w:r>
          </w:p>
        </w:tc>
      </w:tr>
      <w:tr w:rsidR="00763003" w:rsidRPr="00EC48A0" w14:paraId="320C93C3" w14:textId="77777777" w:rsidTr="00171140">
        <w:trPr>
          <w:trHeight w:val="405"/>
        </w:trPr>
        <w:tc>
          <w:tcPr>
            <w:tcW w:w="141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18EF7" w14:textId="2D5F71D2" w:rsidR="00763003" w:rsidRPr="00EC48A0" w:rsidRDefault="00074C7F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ttendance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76CA" w14:textId="77777777" w:rsidR="00763003" w:rsidRPr="00EC48A0" w:rsidRDefault="0076300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1427" w14:textId="490EBD1A" w:rsidR="00763003" w:rsidRPr="00EC48A0" w:rsidRDefault="00074C7F" w:rsidP="00C931EE">
            <w:pPr>
              <w:ind w:firstLineChars="18" w:firstLine="4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art 1 &amp; Part 2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FB792" w14:textId="77777777" w:rsidR="00763003" w:rsidRPr="00EC48A0" w:rsidRDefault="00763003" w:rsidP="00C931EE">
            <w:pPr>
              <w:ind w:firstLineChars="18" w:firstLine="4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F062D" w14:textId="2629947D" w:rsidR="00763003" w:rsidRPr="00EC48A0" w:rsidRDefault="00074C7F" w:rsidP="0076300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art 1 </w:t>
            </w:r>
          </w:p>
        </w:tc>
      </w:tr>
      <w:tr w:rsidR="00BE4733" w:rsidRPr="00EC48A0" w14:paraId="76E13824" w14:textId="77777777" w:rsidTr="00BE4733">
        <w:trPr>
          <w:trHeight w:val="315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D6826" w14:textId="427C0981" w:rsidR="00BE4733" w:rsidRPr="00A62C44" w:rsidRDefault="00BE4733" w:rsidP="00BE4733">
            <w:pPr>
              <w:spacing w:line="300" w:lineRule="atLeast"/>
              <w:ind w:leftChars="-57" w:left="-120" w:firstLineChars="9" w:firstLine="16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A62C44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★ </w:t>
            </w:r>
            <w:r w:rsidRPr="00A62C44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Early Bird</w:t>
            </w:r>
            <w:r w:rsidR="00B85747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62C44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&lt;</w:t>
            </w:r>
            <w:r w:rsidR="00A62C44" w:rsidRPr="00A62C44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Until</w:t>
            </w:r>
            <w:r w:rsidR="00B85747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62C44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4/17(MON)</w:t>
            </w:r>
            <w:r w:rsidR="00A62C44" w:rsidRPr="00A62C44">
              <w:rPr>
                <w:sz w:val="18"/>
                <w:szCs w:val="18"/>
              </w:rPr>
              <w:t xml:space="preserve"> </w:t>
            </w:r>
            <w:r w:rsidR="00A62C44" w:rsidRPr="00A62C44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Early application discount period</w:t>
            </w:r>
            <w:r w:rsidRPr="00A62C44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&gt;:【</w:t>
            </w:r>
            <w:r w:rsidR="00B8574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P</w:t>
            </w:r>
            <w:r w:rsidR="00B85747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art1</w:t>
            </w:r>
            <w:r w:rsidRPr="00A62C44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】50%off</w:t>
            </w:r>
          </w:p>
        </w:tc>
      </w:tr>
      <w:tr w:rsidR="00BE4733" w:rsidRPr="00EC48A0" w14:paraId="0FA95112" w14:textId="77777777" w:rsidTr="00171140">
        <w:trPr>
          <w:trHeight w:val="60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C214" w14:textId="2DE04BF7" w:rsidR="00BE4733" w:rsidRPr="00E20820" w:rsidRDefault="0070356A" w:rsidP="00BE4733">
            <w:pPr>
              <w:ind w:firstLineChars="9" w:firstLine="2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art 1</w:t>
            </w:r>
          </w:p>
          <w:p w14:paraId="11A93CA1" w14:textId="441B9FB0" w:rsidR="00BE4733" w:rsidRDefault="00BE4733" w:rsidP="00BE4733">
            <w:pPr>
              <w:ind w:leftChars="-57" w:left="-120" w:rightChars="-25" w:right="-5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="00CE73E8">
              <w:rPr>
                <w:rFonts w:ascii="ＭＳ ゴシック" w:eastAsia="ＭＳ ゴシック" w:hAnsi="ＭＳ ゴシック" w:hint="eastAsia"/>
                <w:sz w:val="18"/>
              </w:rPr>
              <w:t>L</w:t>
            </w:r>
            <w:r w:rsidR="00CE73E8">
              <w:rPr>
                <w:rFonts w:ascii="ＭＳ ゴシック" w:eastAsia="ＭＳ ゴシック" w:hAnsi="ＭＳ ゴシック"/>
                <w:sz w:val="18"/>
              </w:rPr>
              <w:t>ecture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7AB48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A4E1" w14:textId="2AAC1B55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GIS</w:t>
            </w:r>
            <w:r w:rsidR="0025391A">
              <w:rPr>
                <w:rFonts w:ascii="ＭＳ ゴシック" w:eastAsia="ＭＳ ゴシック" w:hAnsi="Times New Roman" w:hint="eastAsia"/>
                <w:sz w:val="18"/>
                <w:szCs w:val="18"/>
              </w:rPr>
              <w:t xml:space="preserve"> Member</w:t>
            </w:r>
            <w:r w:rsidR="0025391A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25391A">
              <w:rPr>
                <w:rFonts w:ascii="ＭＳ ゴシック" w:eastAsia="ＭＳ ゴシック" w:hAnsi="Times New Roman" w:hint="eastAsia"/>
                <w:sz w:val="18"/>
                <w:szCs w:val="18"/>
              </w:rPr>
              <w:t>Company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5,500</w:t>
            </w:r>
            <w:r w:rsidR="0025391A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F64C" w14:textId="77777777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4A20A" w14:textId="3CE60512" w:rsidR="00BE4733" w:rsidRPr="007301E6" w:rsidRDefault="00BE4733" w:rsidP="00BE4733">
            <w:pPr>
              <w:spacing w:line="240" w:lineRule="auto"/>
              <w:ind w:leftChars="-50" w:left="-10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The Open Group</w:t>
            </w:r>
            <w:r w:rsidR="007301E6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Member</w:t>
            </w:r>
            <w:r w:rsidR="007301E6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Company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5,500</w:t>
            </w:r>
            <w:r w:rsidR="007301E6">
              <w:rPr>
                <w:rFonts w:ascii="ＭＳ ゴシック" w:eastAsia="ＭＳ ゴシック" w:hAnsi="Times New Roman"/>
                <w:sz w:val="18"/>
                <w:szCs w:val="18"/>
              </w:rPr>
              <w:t>)</w:t>
            </w:r>
          </w:p>
        </w:tc>
      </w:tr>
      <w:tr w:rsidR="00BE4733" w:rsidRPr="00EC48A0" w14:paraId="2E5345F7" w14:textId="77777777" w:rsidTr="00171140">
        <w:trPr>
          <w:trHeight w:val="155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7E78B" w14:textId="77777777" w:rsidR="00BE4733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AAEB0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850F" w14:textId="5E95A5E5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OGAF® 9 </w:t>
            </w:r>
            <w:r w:rsidR="00730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7301E6">
              <w:rPr>
                <w:rFonts w:ascii="ＭＳ ゴシック" w:eastAsia="ＭＳ ゴシック" w:hAnsi="ＭＳ ゴシック"/>
                <w:sz w:val="18"/>
                <w:szCs w:val="18"/>
              </w:rPr>
              <w:t>ertified</w:t>
            </w:r>
            <w:r w:rsidR="00730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5250" w14:textId="77777777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793F1" w14:textId="001E84A3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ArchiMate® </w:t>
            </w:r>
            <w:r w:rsidR="00730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7301E6">
              <w:rPr>
                <w:rFonts w:ascii="ＭＳ ゴシック" w:eastAsia="ＭＳ ゴシック" w:hAnsi="ＭＳ ゴシック"/>
                <w:sz w:val="18"/>
                <w:szCs w:val="18"/>
              </w:rPr>
              <w:t>ertified</w:t>
            </w:r>
            <w:r w:rsidR="00730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BE4733" w:rsidRPr="00EC48A0" w14:paraId="6C2FCDA8" w14:textId="77777777" w:rsidTr="00171140">
        <w:trPr>
          <w:trHeight w:val="61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FDE29" w14:textId="77777777" w:rsidR="00BE4733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AA509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1174" w14:textId="59D439A1" w:rsidR="00BE4733" w:rsidRPr="007301E6" w:rsidRDefault="00BE4733" w:rsidP="00BE4733">
            <w:pPr>
              <w:spacing w:line="240" w:lineRule="auto"/>
              <w:ind w:firstLineChars="100" w:firstLine="17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7301E6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TOGAF® BA </w:t>
            </w:r>
            <w:r w:rsidR="007301E6" w:rsidRPr="007301E6">
              <w:rPr>
                <w:rFonts w:ascii="ＭＳ ゴシック" w:eastAsia="ＭＳ ゴシック" w:hAnsi="ＭＳ ゴシック" w:hint="eastAsia"/>
                <w:sz w:val="17"/>
                <w:szCs w:val="17"/>
              </w:rPr>
              <w:t>C</w:t>
            </w:r>
            <w:r w:rsidR="007301E6" w:rsidRPr="007301E6">
              <w:rPr>
                <w:rFonts w:ascii="ＭＳ ゴシック" w:eastAsia="ＭＳ ゴシック" w:hAnsi="ＭＳ ゴシック"/>
                <w:sz w:val="17"/>
                <w:szCs w:val="17"/>
              </w:rPr>
              <w:t>ertified</w:t>
            </w:r>
            <w:r w:rsidR="007301E6" w:rsidRPr="007301E6">
              <w:rPr>
                <w:rFonts w:ascii="ＭＳ ゴシック" w:eastAsia="ＭＳ ゴシック" w:hAnsi="ＭＳ ゴシック" w:hint="eastAsia"/>
                <w:sz w:val="17"/>
                <w:szCs w:val="17"/>
              </w:rPr>
              <w:t>(</w:t>
            </w:r>
            <w:r w:rsidRPr="007301E6">
              <w:rPr>
                <w:rFonts w:ascii="ＭＳ ゴシック" w:eastAsia="ＭＳ ゴシック" w:hAnsi="Times New Roman" w:hint="eastAsia"/>
                <w:sz w:val="17"/>
                <w:szCs w:val="17"/>
              </w:rPr>
              <w:t>￥6,600</w:t>
            </w:r>
            <w:r w:rsidR="007301E6" w:rsidRPr="007301E6">
              <w:rPr>
                <w:rFonts w:ascii="ＭＳ ゴシック" w:eastAsia="ＭＳ ゴシック" w:hAnsi="Times New Roman" w:hint="eastAsia"/>
                <w:sz w:val="17"/>
                <w:szCs w:val="17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580B" w14:textId="77777777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A9415" w14:textId="67EB4893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O-DA</w:t>
            </w:r>
            <w:r w:rsidR="00730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Member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）</w:t>
            </w:r>
          </w:p>
        </w:tc>
      </w:tr>
      <w:tr w:rsidR="00BE4733" w:rsidRPr="00EC48A0" w14:paraId="1103AC0F" w14:textId="77777777" w:rsidTr="00DD3603">
        <w:trPr>
          <w:trHeight w:val="96"/>
        </w:trPr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192AE" w14:textId="77777777" w:rsidR="00BE4733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4DF5F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2843" w14:textId="041A8FDD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JUNKYO</w:t>
            </w:r>
            <w:r w:rsidR="007301E6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Member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5,0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7518" w14:textId="77777777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402FE" w14:textId="56450B4E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Times New Roman"/>
                <w:sz w:val="18"/>
                <w:szCs w:val="18"/>
              </w:rPr>
              <w:t xml:space="preserve">Visitor 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55</w:t>
            </w:r>
            <w:r w:rsidRPr="00337524">
              <w:rPr>
                <w:rFonts w:ascii="ＭＳ ゴシック" w:eastAsia="ＭＳ ゴシック" w:hAnsi="Times New Roman"/>
                <w:sz w:val="18"/>
                <w:szCs w:val="18"/>
              </w:rPr>
              <w:t>,0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BE4733" w:rsidRPr="00EC48A0" w14:paraId="689A3218" w14:textId="77777777" w:rsidTr="00171140">
        <w:trPr>
          <w:trHeight w:val="6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3DD2" w14:textId="48198E00" w:rsidR="00BE4733" w:rsidRDefault="0070356A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art 2</w:t>
            </w:r>
          </w:p>
          <w:p w14:paraId="54EC7093" w14:textId="40DF70A6" w:rsidR="003C02B8" w:rsidRPr="00EC48A0" w:rsidRDefault="003C02B8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="0070356A">
              <w:rPr>
                <w:rFonts w:ascii="ＭＳ ゴシック" w:eastAsia="ＭＳ ゴシック" w:hAnsi="ＭＳ ゴシック" w:hint="eastAsia"/>
                <w:sz w:val="18"/>
              </w:rPr>
              <w:t>R</w:t>
            </w:r>
            <w:r w:rsidR="0070356A">
              <w:rPr>
                <w:rFonts w:ascii="ＭＳ ゴシック" w:eastAsia="ＭＳ ゴシック" w:hAnsi="ＭＳ ゴシック"/>
                <w:sz w:val="18"/>
              </w:rPr>
              <w:t>eception Party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788ED" w14:textId="77777777" w:rsidR="00BE4733" w:rsidRPr="002F2C1B" w:rsidRDefault="00BE4733" w:rsidP="00BE4733">
            <w:pPr>
              <w:tabs>
                <w:tab w:val="num" w:pos="314"/>
              </w:tabs>
              <w:ind w:leftChars="-53" w:left="-111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8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B78C" w14:textId="4FC170B2" w:rsidR="00BE4733" w:rsidRPr="00337524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GIS</w:t>
            </w:r>
            <w:r w:rsidR="00F01CFE">
              <w:rPr>
                <w:rFonts w:ascii="ＭＳ ゴシック" w:eastAsia="ＭＳ ゴシック" w:hAnsi="Times New Roman" w:hint="eastAsia"/>
                <w:sz w:val="18"/>
                <w:szCs w:val="18"/>
              </w:rPr>
              <w:t xml:space="preserve"> </w:t>
            </w:r>
            <w:r w:rsidR="00F01CFE">
              <w:t xml:space="preserve"> </w:t>
            </w:r>
            <w:r w:rsidR="00F01CFE" w:rsidRPr="00F01CFE">
              <w:rPr>
                <w:rFonts w:ascii="ＭＳ ゴシック" w:eastAsia="ＭＳ ゴシック" w:hAnsi="Times New Roman"/>
                <w:sz w:val="18"/>
                <w:szCs w:val="18"/>
              </w:rPr>
              <w:t>Member Company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F01CFE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72B2" w14:textId="77777777" w:rsidR="00BE4733" w:rsidRPr="00337524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EBB74" w14:textId="1E23F5BB" w:rsidR="00BE4733" w:rsidRPr="00337524" w:rsidRDefault="00BE4733" w:rsidP="00BE4733">
            <w:pPr>
              <w:spacing w:line="240" w:lineRule="auto"/>
              <w:ind w:leftChars="-50" w:left="-105" w:rightChars="-42" w:right="-88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The Open Group</w:t>
            </w:r>
            <w:r w:rsidR="00171140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M</w:t>
            </w:r>
            <w:r w:rsidR="00171140">
              <w:rPr>
                <w:rFonts w:ascii="ＭＳ ゴシック" w:eastAsia="ＭＳ ゴシック" w:hAnsi="Times New Roman"/>
                <w:sz w:val="18"/>
                <w:szCs w:val="18"/>
              </w:rPr>
              <w:t xml:space="preserve">ember Company 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）</w:t>
            </w:r>
          </w:p>
        </w:tc>
      </w:tr>
      <w:tr w:rsidR="00BE4733" w:rsidRPr="00EC48A0" w14:paraId="2AE7796F" w14:textId="77777777" w:rsidTr="00171140">
        <w:trPr>
          <w:trHeight w:val="60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0C491" w14:textId="77777777" w:rsidR="00BE4733" w:rsidRPr="00F511D0" w:rsidRDefault="00BE4733" w:rsidP="00BE47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1E690" w14:textId="77777777" w:rsidR="00BE4733" w:rsidRPr="002F2C1B" w:rsidRDefault="00BE4733" w:rsidP="00BE4733">
            <w:pPr>
              <w:ind w:leftChars="-53" w:left="-111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DC4" w14:textId="0F5AC551" w:rsidR="00BE4733" w:rsidRPr="00337524" w:rsidRDefault="00BE4733" w:rsidP="00BE4733">
            <w:pPr>
              <w:spacing w:line="240" w:lineRule="auto"/>
              <w:ind w:left="30" w:rightChars="-62" w:right="-130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OGAF® 9 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71140">
              <w:rPr>
                <w:rFonts w:ascii="ＭＳ ゴシック" w:eastAsia="ＭＳ ゴシック" w:hAnsi="ＭＳ ゴシック"/>
                <w:sz w:val="18"/>
                <w:szCs w:val="18"/>
              </w:rPr>
              <w:t>ertified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4EAB" w14:textId="77777777" w:rsidR="00BE4733" w:rsidRPr="00337524" w:rsidRDefault="00BE4733" w:rsidP="00BE4733">
            <w:pPr>
              <w:spacing w:line="240" w:lineRule="auto"/>
              <w:ind w:left="30" w:right="42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2E77D" w14:textId="570554C7" w:rsidR="00BE4733" w:rsidRPr="00337524" w:rsidRDefault="00BE4733" w:rsidP="00BE4733">
            <w:pPr>
              <w:spacing w:line="240" w:lineRule="auto"/>
              <w:ind w:left="30" w:right="-90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ArchiMate® </w:t>
            </w:r>
            <w:r w:rsidR="00776F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776FAE">
              <w:rPr>
                <w:rFonts w:ascii="ＭＳ ゴシック" w:eastAsia="ＭＳ ゴシック" w:hAnsi="ＭＳ ゴシック"/>
                <w:sz w:val="18"/>
                <w:szCs w:val="18"/>
              </w:rPr>
              <w:t>ertified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BE4733" w:rsidRPr="00EC48A0" w14:paraId="55824070" w14:textId="77777777" w:rsidTr="00171140">
        <w:trPr>
          <w:trHeight w:val="60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A54B2" w14:textId="77777777" w:rsidR="00BE4733" w:rsidRPr="00F511D0" w:rsidRDefault="00BE4733" w:rsidP="00BE47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FDB13" w14:textId="77777777" w:rsidR="00BE4733" w:rsidRPr="002F2C1B" w:rsidRDefault="00BE4733" w:rsidP="00BE4733">
            <w:pPr>
              <w:ind w:leftChars="-53" w:left="-111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3A67" w14:textId="1BA37AAA" w:rsidR="00BE4733" w:rsidRPr="00337524" w:rsidRDefault="00BE4733" w:rsidP="00BE4733">
            <w:pPr>
              <w:spacing w:line="240" w:lineRule="auto"/>
              <w:ind w:left="30" w:right="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OGAF® BA 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71140">
              <w:rPr>
                <w:rFonts w:ascii="ＭＳ ゴシック" w:eastAsia="ＭＳ ゴシック" w:hAnsi="ＭＳ ゴシック"/>
                <w:sz w:val="18"/>
                <w:szCs w:val="18"/>
              </w:rPr>
              <w:t>ertified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￥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345F" w14:textId="77777777" w:rsidR="00BE4733" w:rsidRPr="00337524" w:rsidRDefault="00BE4733" w:rsidP="00BE4733">
            <w:pPr>
              <w:spacing w:line="240" w:lineRule="auto"/>
              <w:ind w:left="30" w:right="42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2E7C5" w14:textId="525B832F" w:rsidR="00BE4733" w:rsidRPr="00337524" w:rsidRDefault="00BE4733" w:rsidP="00BE4733">
            <w:pPr>
              <w:spacing w:line="240" w:lineRule="auto"/>
              <w:ind w:left="30" w:right="5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O-DA</w:t>
            </w:r>
            <w:r w:rsidR="0017114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Member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）</w:t>
            </w:r>
          </w:p>
        </w:tc>
      </w:tr>
      <w:tr w:rsidR="00BE4733" w:rsidRPr="00EC48A0" w14:paraId="3CE314EA" w14:textId="77777777" w:rsidTr="00DD3603">
        <w:trPr>
          <w:trHeight w:val="145"/>
        </w:trPr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EFAA8" w14:textId="77777777" w:rsidR="00BE4733" w:rsidRPr="00F511D0" w:rsidRDefault="00BE4733" w:rsidP="00BE47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2BD12" w14:textId="77777777" w:rsidR="00BE4733" w:rsidRPr="002F2C1B" w:rsidRDefault="00BE4733" w:rsidP="00BE4733">
            <w:pPr>
              <w:ind w:leftChars="-53" w:left="-111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44AA" w14:textId="2813022B" w:rsidR="00BE4733" w:rsidRPr="00171140" w:rsidRDefault="00BE4733" w:rsidP="00BE4733">
            <w:pPr>
              <w:spacing w:line="240" w:lineRule="auto"/>
              <w:ind w:left="30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JUNKYO</w:t>
            </w:r>
            <w:r w:rsidR="00171140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Member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5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0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0D25" w14:textId="77777777" w:rsidR="00BE4733" w:rsidRPr="00337524" w:rsidRDefault="00BE4733" w:rsidP="00BE4733">
            <w:pPr>
              <w:spacing w:line="240" w:lineRule="auto"/>
              <w:ind w:left="30" w:right="420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C00B0" w14:textId="39A4D647" w:rsidR="00BE4733" w:rsidRPr="00337524" w:rsidRDefault="00BE4733" w:rsidP="00BE4733">
            <w:pPr>
              <w:spacing w:line="240" w:lineRule="auto"/>
              <w:ind w:left="30" w:right="420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 w:rsidRPr="00337524">
              <w:rPr>
                <w:rFonts w:ascii="ＭＳ ゴシック" w:eastAsia="ＭＳ ゴシック" w:hAnsi="Times New Roman"/>
                <w:sz w:val="18"/>
                <w:szCs w:val="18"/>
              </w:rPr>
              <w:t xml:space="preserve">Visitor 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￥19,8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BE4733" w:rsidRPr="00EC48A0" w14:paraId="3B09CAC8" w14:textId="77777777" w:rsidTr="00DD3603">
        <w:trPr>
          <w:trHeight w:val="561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5A8190" w14:textId="67072947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ame</w:t>
            </w:r>
          </w:p>
        </w:tc>
        <w:tc>
          <w:tcPr>
            <w:tcW w:w="708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94A07" w14:textId="77777777" w:rsidR="00BE4733" w:rsidRPr="00EC48A0" w:rsidRDefault="00BE473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E4733" w:rsidRPr="00EC48A0" w14:paraId="4C3ABC01" w14:textId="77777777" w:rsidTr="00171140">
        <w:trPr>
          <w:trHeight w:val="58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B52524" w14:textId="1C4E0A67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C</w:t>
            </w:r>
            <w:r>
              <w:rPr>
                <w:rFonts w:ascii="ＭＳ ゴシック" w:eastAsia="ＭＳ ゴシック" w:hAnsi="ＭＳ ゴシック"/>
                <w:sz w:val="24"/>
              </w:rPr>
              <w:t>ompany</w:t>
            </w:r>
          </w:p>
        </w:tc>
        <w:tc>
          <w:tcPr>
            <w:tcW w:w="708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5E7853" w14:textId="77777777" w:rsidR="00BE4733" w:rsidRPr="00EC48A0" w:rsidRDefault="00BE473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E4733" w:rsidRPr="00EC48A0" w14:paraId="700DA73B" w14:textId="77777777" w:rsidTr="00171140">
        <w:trPr>
          <w:trHeight w:val="53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B5785" w14:textId="57559598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</w:t>
            </w:r>
            <w:r>
              <w:rPr>
                <w:rFonts w:ascii="ＭＳ ゴシック" w:eastAsia="ＭＳ ゴシック" w:hAnsi="ＭＳ ゴシック"/>
                <w:sz w:val="24"/>
              </w:rPr>
              <w:t>ection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94508" w14:textId="77777777" w:rsidR="00BE4733" w:rsidRPr="00685377" w:rsidRDefault="00BE4733" w:rsidP="00BE4733">
            <w:pPr>
              <w:rPr>
                <w:rFonts w:ascii="ＭＳ ゴシック" w:eastAsia="ＭＳ ゴシック" w:hAnsi="ＭＳ ゴシック"/>
                <w:szCs w:val="16"/>
              </w:rPr>
            </w:pPr>
          </w:p>
          <w:p w14:paraId="368A3B31" w14:textId="77777777" w:rsidR="00BE4733" w:rsidRPr="00685377" w:rsidRDefault="00BE4733" w:rsidP="00BE4733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BE4733" w:rsidRPr="00EC48A0" w14:paraId="655ED063" w14:textId="77777777" w:rsidTr="00171140">
        <w:trPr>
          <w:trHeight w:val="499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579DE" w14:textId="44D5D6E9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osition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1282B" w14:textId="77777777" w:rsidR="00BE4733" w:rsidRPr="00685377" w:rsidRDefault="00BE4733" w:rsidP="00BE4733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BE4733" w:rsidRPr="00EC48A0" w14:paraId="3144B498" w14:textId="77777777" w:rsidTr="00171140">
        <w:trPr>
          <w:trHeight w:val="355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6D4CD8" w14:textId="77777777" w:rsidR="00BE4733" w:rsidRPr="00D00505" w:rsidRDefault="00BE4733" w:rsidP="00BE473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929BD01" w14:textId="77777777" w:rsidR="00BE4733" w:rsidRPr="00D00505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02122D57" w14:textId="77777777" w:rsidTr="00171140">
        <w:trPr>
          <w:trHeight w:val="36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D0F95F" w14:textId="68AF7FDA" w:rsidR="00BE4733" w:rsidRPr="00EC48A0" w:rsidRDefault="00FA2A66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ddress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2FB764B" w14:textId="77777777" w:rsidR="00BE4733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3F611B5" w14:textId="77777777" w:rsidR="00BE4733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26CB05D3" w14:textId="77777777" w:rsidTr="00171140">
        <w:trPr>
          <w:trHeight w:val="135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621B41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48A0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708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BC4C61" w14:textId="77777777" w:rsidR="00BE4733" w:rsidRPr="00D00505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05BC093E" w14:textId="77777777" w:rsidTr="00171140">
        <w:trPr>
          <w:trHeight w:val="307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B284C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708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5D1BD" w14:textId="77777777" w:rsidR="00BE4733" w:rsidRPr="00D00505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1F95BF1A" w14:textId="77777777" w:rsidTr="00171140">
        <w:trPr>
          <w:trHeight w:val="562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BB513D" w14:textId="1F5EE32B" w:rsidR="00BE4733" w:rsidRPr="00EC48A0" w:rsidRDefault="004A75AC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otes</w:t>
            </w:r>
          </w:p>
        </w:tc>
        <w:tc>
          <w:tcPr>
            <w:tcW w:w="708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8501A" w14:textId="77777777" w:rsidR="00BE4733" w:rsidRPr="00EC48A0" w:rsidRDefault="00BE473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31FD35E" w14:textId="2595C54E" w:rsidR="00AD37D3" w:rsidRPr="00AD37D3" w:rsidRDefault="00176865" w:rsidP="00AD37D3">
      <w:pPr>
        <w:spacing w:line="280" w:lineRule="atLeast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Ansi="Times New Roman" w:hint="eastAsia"/>
          <w:sz w:val="16"/>
        </w:rPr>
        <w:t>◇</w:t>
      </w:r>
      <w:r w:rsidR="00AD37D3">
        <w:rPr>
          <w:rFonts w:ascii="ＭＳ ゴシック" w:eastAsia="ＭＳ ゴシック" w:hAnsi="Times New Roman" w:hint="eastAsia"/>
          <w:sz w:val="16"/>
        </w:rPr>
        <w:t xml:space="preserve"> </w:t>
      </w:r>
      <w:r w:rsidR="00371E25" w:rsidRPr="00371E25">
        <w:rPr>
          <w:rFonts w:ascii="ＭＳ ゴシック" w:eastAsia="ＭＳ ゴシック" w:hAnsi="Times New Roman"/>
          <w:sz w:val="16"/>
        </w:rPr>
        <w:t>Please refrain from attending only the second session unless you are a GIS/OPEN member.</w:t>
      </w:r>
    </w:p>
    <w:p w14:paraId="16FC9292" w14:textId="43F4014C" w:rsidR="00AD37D3" w:rsidRPr="00AD37D3" w:rsidRDefault="00AD37D3" w:rsidP="00AD37D3">
      <w:pPr>
        <w:spacing w:line="280" w:lineRule="atLeast"/>
        <w:ind w:left="240" w:hangingChars="150" w:hanging="240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Ansi="Times New Roman" w:hint="eastAsia"/>
          <w:sz w:val="16"/>
        </w:rPr>
        <w:t xml:space="preserve">◇ </w:t>
      </w:r>
      <w:r w:rsidRPr="00AD37D3">
        <w:rPr>
          <w:rFonts w:ascii="ＭＳ ゴシック" w:eastAsia="ＭＳ ゴシック" w:hAnsi="Times New Roman"/>
          <w:sz w:val="16"/>
        </w:rPr>
        <w:t>After confirming your registration, we will send you the registration form by e-mail by the date of th</w:t>
      </w:r>
      <w:r>
        <w:rPr>
          <w:rFonts w:ascii="ＭＳ ゴシック" w:eastAsia="ＭＳ ゴシック" w:hAnsi="Times New Roman"/>
          <w:sz w:val="16"/>
        </w:rPr>
        <w:t>is</w:t>
      </w:r>
      <w:r w:rsidRPr="00AD37D3">
        <w:rPr>
          <w:rFonts w:ascii="ＭＳ ゴシック" w:eastAsia="ＭＳ ゴシック" w:hAnsi="Times New Roman"/>
          <w:sz w:val="16"/>
        </w:rPr>
        <w:t xml:space="preserve"> event.</w:t>
      </w:r>
    </w:p>
    <w:p w14:paraId="78AEFC37" w14:textId="0B7BFDD4" w:rsidR="00176865" w:rsidRDefault="00AD37D3" w:rsidP="00AD37D3">
      <w:pPr>
        <w:spacing w:line="280" w:lineRule="atLeast"/>
        <w:rPr>
          <w:rFonts w:ascii="ＭＳ ゴシック" w:eastAsia="ＭＳ ゴシック" w:hAnsi="ＭＳ 明朝"/>
          <w:sz w:val="16"/>
        </w:rPr>
      </w:pPr>
      <w:r>
        <w:rPr>
          <w:rFonts w:ascii="ＭＳ ゴシック" w:eastAsia="ＭＳ ゴシック" w:hAnsi="Times New Roman" w:hint="eastAsia"/>
          <w:sz w:val="16"/>
        </w:rPr>
        <w:t xml:space="preserve">◇ </w:t>
      </w:r>
      <w:r w:rsidRPr="00AD37D3">
        <w:rPr>
          <w:rFonts w:ascii="ＭＳ ゴシック" w:eastAsia="ＭＳ ゴシック" w:hAnsi="Times New Roman"/>
          <w:sz w:val="16"/>
        </w:rPr>
        <w:t xml:space="preserve">Invoice will be sent to you by e-mail. Please </w:t>
      </w:r>
      <w:r>
        <w:rPr>
          <w:rFonts w:ascii="ＭＳ ゴシック" w:eastAsia="ＭＳ ゴシック" w:hAnsi="Times New Roman"/>
          <w:sz w:val="16"/>
        </w:rPr>
        <w:t>let</w:t>
      </w:r>
      <w:r w:rsidRPr="00AD37D3">
        <w:rPr>
          <w:rFonts w:ascii="ＭＳ ゴシック" w:eastAsia="ＭＳ ゴシック" w:hAnsi="Times New Roman"/>
          <w:sz w:val="16"/>
        </w:rPr>
        <w:t xml:space="preserve"> us</w:t>
      </w:r>
      <w:r>
        <w:rPr>
          <w:rFonts w:ascii="ＭＳ ゴシック" w:eastAsia="ＭＳ ゴシック" w:hAnsi="Times New Roman"/>
          <w:sz w:val="16"/>
        </w:rPr>
        <w:t xml:space="preserve"> know</w:t>
      </w:r>
      <w:r w:rsidRPr="00AD37D3">
        <w:rPr>
          <w:rFonts w:ascii="ＭＳ ゴシック" w:eastAsia="ＭＳ ゴシック" w:hAnsi="Times New Roman"/>
          <w:sz w:val="16"/>
        </w:rPr>
        <w:t xml:space="preserve"> if you need the original</w:t>
      </w:r>
      <w:r>
        <w:rPr>
          <w:rFonts w:ascii="ＭＳ ゴシック" w:eastAsia="ＭＳ ゴシック" w:hAnsi="Times New Roman"/>
          <w:sz w:val="16"/>
        </w:rPr>
        <w:t xml:space="preserve"> invoice</w:t>
      </w:r>
      <w:r w:rsidRPr="00AD37D3">
        <w:rPr>
          <w:rFonts w:ascii="ＭＳ ゴシック" w:eastAsia="ＭＳ ゴシック" w:hAnsi="Times New Roman"/>
          <w:sz w:val="16"/>
        </w:rPr>
        <w:t>.</w:t>
      </w:r>
    </w:p>
    <w:p w14:paraId="11EB4228" w14:textId="436177BF" w:rsidR="00936861" w:rsidRDefault="00936861" w:rsidP="00936861">
      <w:pPr>
        <w:spacing w:line="240" w:lineRule="exact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Ansi="ＭＳ 明朝" w:hint="eastAsia"/>
          <w:sz w:val="16"/>
        </w:rPr>
        <w:t xml:space="preserve">◇ </w:t>
      </w:r>
      <w:r w:rsidRPr="00707EF1">
        <w:rPr>
          <w:rFonts w:ascii="ＭＳ ゴシック" w:eastAsia="ＭＳ ゴシック" w:hAnsi="Times New Roman"/>
          <w:sz w:val="16"/>
        </w:rPr>
        <w:t xml:space="preserve">Cancellation request should be done by </w:t>
      </w:r>
      <w:r>
        <w:rPr>
          <w:rFonts w:ascii="ＭＳ ゴシック" w:eastAsia="ＭＳ ゴシック" w:hAnsi="Times New Roman"/>
          <w:b/>
          <w:bCs/>
          <w:sz w:val="16"/>
          <w:u w:val="single"/>
        </w:rPr>
        <w:t>May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 xml:space="preserve"> 1</w:t>
      </w:r>
      <w:r>
        <w:rPr>
          <w:rFonts w:ascii="ＭＳ ゴシック" w:eastAsia="ＭＳ ゴシック" w:hAnsi="Times New Roman"/>
          <w:b/>
          <w:bCs/>
          <w:sz w:val="16"/>
          <w:u w:val="single"/>
        </w:rPr>
        <w:t>2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>(</w:t>
      </w:r>
      <w:r>
        <w:rPr>
          <w:rFonts w:ascii="ＭＳ ゴシック" w:eastAsia="ＭＳ ゴシック" w:hAnsi="Times New Roman"/>
          <w:b/>
          <w:bCs/>
          <w:sz w:val="16"/>
          <w:u w:val="single"/>
        </w:rPr>
        <w:t>FRI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 xml:space="preserve">) </w:t>
      </w:r>
      <w:r>
        <w:rPr>
          <w:rFonts w:ascii="ＭＳ ゴシック" w:eastAsia="ＭＳ ゴシック" w:hAnsi="Times New Roman"/>
          <w:b/>
          <w:bCs/>
          <w:sz w:val="16"/>
          <w:u w:val="single"/>
        </w:rPr>
        <w:t>13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>:00</w:t>
      </w:r>
      <w:r w:rsidRPr="00707EF1">
        <w:rPr>
          <w:rFonts w:ascii="ＭＳ ゴシック" w:eastAsia="ＭＳ ゴシック" w:hAnsi="Times New Roman"/>
          <w:sz w:val="16"/>
        </w:rPr>
        <w:t xml:space="preserve"> to the GIS Forum Office.</w:t>
      </w:r>
    </w:p>
    <w:p w14:paraId="20EF1BA0" w14:textId="27E17964" w:rsidR="00936861" w:rsidRPr="00DD3603" w:rsidRDefault="00936861" w:rsidP="00AA0262">
      <w:pPr>
        <w:spacing w:line="280" w:lineRule="atLeast"/>
        <w:ind w:firstLineChars="150" w:firstLine="240"/>
        <w:jc w:val="left"/>
        <w:rPr>
          <w:rFonts w:ascii="ＭＳ ゴシック" w:eastAsia="ＭＳ ゴシック"/>
          <w:sz w:val="16"/>
        </w:rPr>
      </w:pPr>
      <w:r w:rsidRPr="00707EF1">
        <w:rPr>
          <w:rFonts w:ascii="ＭＳ ゴシック" w:eastAsia="ＭＳ ゴシック"/>
          <w:sz w:val="16"/>
        </w:rPr>
        <w:t xml:space="preserve">In case of cancellation after </w:t>
      </w:r>
      <w:r>
        <w:rPr>
          <w:rFonts w:ascii="ＭＳ ゴシック" w:eastAsia="ＭＳ ゴシック"/>
          <w:sz w:val="16"/>
        </w:rPr>
        <w:t>April</w:t>
      </w:r>
      <w:r w:rsidRPr="00707EF1">
        <w:rPr>
          <w:rFonts w:ascii="ＭＳ ゴシック" w:eastAsia="ＭＳ ゴシック"/>
          <w:sz w:val="16"/>
        </w:rPr>
        <w:t xml:space="preserve"> 1</w:t>
      </w:r>
      <w:r>
        <w:rPr>
          <w:rFonts w:ascii="ＭＳ ゴシック" w:eastAsia="ＭＳ ゴシック"/>
          <w:sz w:val="16"/>
        </w:rPr>
        <w:t>1</w:t>
      </w:r>
      <w:r w:rsidRPr="00707EF1">
        <w:rPr>
          <w:rFonts w:ascii="ＭＳ ゴシック" w:eastAsia="ＭＳ ゴシック"/>
          <w:sz w:val="16"/>
        </w:rPr>
        <w:t>, entry fee should be paid.</w:t>
      </w:r>
    </w:p>
    <w:p w14:paraId="620F0658" w14:textId="7839982B" w:rsidR="00440BDB" w:rsidRPr="00440BDB" w:rsidRDefault="00440BDB" w:rsidP="00440BDB">
      <w:pPr>
        <w:spacing w:beforeLines="100" w:before="240" w:line="240" w:lineRule="exact"/>
        <w:jc w:val="right"/>
        <w:rPr>
          <w:rFonts w:ascii="ＭＳ ゴシック" w:eastAsia="ＭＳ ゴシック" w:hAnsi="ＭＳ ゴシック"/>
          <w:b/>
          <w:bCs/>
          <w:sz w:val="20"/>
        </w:rPr>
      </w:pPr>
      <w:r w:rsidRPr="0052788E">
        <w:rPr>
          <w:rFonts w:ascii="ＭＳ ゴシック" w:eastAsia="ＭＳ ゴシック" w:hAnsi="ＭＳ ゴシック"/>
          <w:b/>
          <w:bCs/>
          <w:sz w:val="20"/>
        </w:rPr>
        <w:t>Research Environment for Global Information Society Inc. GIS Forum Office</w:t>
      </w:r>
    </w:p>
    <w:p w14:paraId="5412C8BF" w14:textId="651AF8B0" w:rsidR="00A1188A" w:rsidRPr="00D00505" w:rsidRDefault="000F46B6" w:rsidP="00D00505">
      <w:pPr>
        <w:pStyle w:val="1"/>
        <w:wordWrap w:val="0"/>
        <w:spacing w:line="240" w:lineRule="exact"/>
        <w:jc w:val="right"/>
        <w:rPr>
          <w:rFonts w:ascii="ＭＳ ゴシック" w:eastAsia="ＭＳ ゴシック" w:hAnsi="ＭＳ ゴシック"/>
          <w:sz w:val="20"/>
        </w:rPr>
      </w:pPr>
      <w:r w:rsidRPr="0018548F">
        <w:rPr>
          <w:rFonts w:ascii="ＭＳ ゴシック" w:eastAsia="ＭＳ ゴシック" w:hAnsi="ＭＳ ゴシック" w:hint="eastAsia"/>
          <w:sz w:val="20"/>
        </w:rPr>
        <w:t xml:space="preserve">TEL:03-5360-8300  FAX:03-5361-3123  </w:t>
      </w:r>
      <w:hyperlink r:id="rId8" w:history="1">
        <w:r w:rsidR="00A1188A" w:rsidRPr="00734BF4">
          <w:rPr>
            <w:rStyle w:val="a3"/>
            <w:rFonts w:ascii="ＭＳ ゴシック" w:eastAsia="ＭＳ ゴシック" w:hAnsi="ＭＳ ゴシック" w:hint="eastAsia"/>
            <w:sz w:val="20"/>
          </w:rPr>
          <w:t>forum2@re-gis.com</w:t>
        </w:r>
      </w:hyperlink>
      <w:r w:rsidR="00A1188A">
        <w:rPr>
          <w:rFonts w:ascii="ＭＳ ゴシック" w:eastAsia="ＭＳ ゴシック" w:hAnsi="ＭＳ ゴシック" w:hint="eastAsia"/>
          <w:sz w:val="20"/>
        </w:rPr>
        <w:t xml:space="preserve"> </w:t>
      </w:r>
      <w:hyperlink r:id="rId9" w:history="1">
        <w:r w:rsidR="00A1188A" w:rsidRPr="00734BF4">
          <w:rPr>
            <w:rStyle w:val="a3"/>
            <w:rFonts w:ascii="ＭＳ ゴシック" w:eastAsia="ＭＳ ゴシック" w:hAnsi="ＭＳ ゴシック" w:hint="eastAsia"/>
            <w:sz w:val="20"/>
          </w:rPr>
          <w:t>k</w:t>
        </w:r>
        <w:r w:rsidR="00A1188A" w:rsidRPr="00734BF4">
          <w:rPr>
            <w:rStyle w:val="a3"/>
            <w:rFonts w:ascii="ＭＳ ゴシック" w:eastAsia="ＭＳ ゴシック" w:hAnsi="ＭＳ ゴシック"/>
            <w:sz w:val="20"/>
          </w:rPr>
          <w:t>awahara@opengroup.or.jp</w:t>
        </w:r>
      </w:hyperlink>
    </w:p>
    <w:sectPr w:rsidR="00A1188A" w:rsidRPr="00D00505" w:rsidSect="00BE4733">
      <w:headerReference w:type="default" r:id="rId10"/>
      <w:pgSz w:w="11907" w:h="16840" w:code="9"/>
      <w:pgMar w:top="1304" w:right="1701" w:bottom="851" w:left="170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11B8" w14:textId="77777777" w:rsidR="00AF5567" w:rsidRDefault="00AF5567" w:rsidP="00A66166">
      <w:pPr>
        <w:spacing w:line="240" w:lineRule="auto"/>
      </w:pPr>
      <w:r>
        <w:separator/>
      </w:r>
    </w:p>
  </w:endnote>
  <w:endnote w:type="continuationSeparator" w:id="0">
    <w:p w14:paraId="78535595" w14:textId="77777777" w:rsidR="00AF5567" w:rsidRDefault="00AF5567" w:rsidP="00A6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E93F" w14:textId="77777777" w:rsidR="00AF5567" w:rsidRDefault="00AF5567" w:rsidP="00A66166">
      <w:pPr>
        <w:spacing w:line="240" w:lineRule="auto"/>
      </w:pPr>
      <w:r>
        <w:separator/>
      </w:r>
    </w:p>
  </w:footnote>
  <w:footnote w:type="continuationSeparator" w:id="0">
    <w:p w14:paraId="7890728A" w14:textId="77777777" w:rsidR="00AF5567" w:rsidRDefault="00AF5567" w:rsidP="00A66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EE91" w14:textId="724EF777" w:rsidR="00C6205F" w:rsidRDefault="00F653F7">
    <w:pPr>
      <w:pStyle w:val="a5"/>
    </w:pPr>
    <w:r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D3982D3" wp14:editId="2494EC22">
          <wp:simplePos x="0" y="0"/>
          <wp:positionH relativeFrom="column">
            <wp:posOffset>-541655</wp:posOffset>
          </wp:positionH>
          <wp:positionV relativeFrom="paragraph">
            <wp:posOffset>-184150</wp:posOffset>
          </wp:positionV>
          <wp:extent cx="1729740" cy="415925"/>
          <wp:effectExtent l="0" t="0" r="3810" b="3175"/>
          <wp:wrapSquare wrapText="bothSides"/>
          <wp:docPr id="10" name="図 10" descr="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676B38" wp14:editId="5D6270F9">
          <wp:simplePos x="0" y="0"/>
          <wp:positionH relativeFrom="column">
            <wp:posOffset>4335145</wp:posOffset>
          </wp:positionH>
          <wp:positionV relativeFrom="paragraph">
            <wp:posOffset>-222250</wp:posOffset>
          </wp:positionV>
          <wp:extent cx="1704975" cy="480060"/>
          <wp:effectExtent l="0" t="0" r="9525" b="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344B"/>
    <w:multiLevelType w:val="singleLevel"/>
    <w:tmpl w:val="B0A2CC08"/>
    <w:lvl w:ilvl="0">
      <w:start w:val="5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3D7A3187"/>
    <w:multiLevelType w:val="singleLevel"/>
    <w:tmpl w:val="821E5FF0"/>
    <w:lvl w:ilvl="0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hint="default"/>
      </w:rPr>
    </w:lvl>
  </w:abstractNum>
  <w:abstractNum w:abstractNumId="2" w15:restartNumberingAfterBreak="0">
    <w:nsid w:val="3FC05A19"/>
    <w:multiLevelType w:val="singleLevel"/>
    <w:tmpl w:val="860046EA"/>
    <w:lvl w:ilvl="0">
      <w:numFmt w:val="bullet"/>
      <w:lvlText w:val=""/>
      <w:lvlJc w:val="left"/>
      <w:pPr>
        <w:tabs>
          <w:tab w:val="num" w:pos="1545"/>
        </w:tabs>
        <w:ind w:left="1545" w:hanging="360"/>
      </w:pPr>
      <w:rPr>
        <w:rFonts w:ascii="Wingdings" w:eastAsia="ＭＳ ゴシック" w:hAnsi="Wingdings" w:hint="default"/>
      </w:rPr>
    </w:lvl>
  </w:abstractNum>
  <w:abstractNum w:abstractNumId="3" w15:restartNumberingAfterBreak="0">
    <w:nsid w:val="46F2743B"/>
    <w:multiLevelType w:val="singleLevel"/>
    <w:tmpl w:val="9DF0A8B6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Arial" w:hint="eastAsia"/>
      </w:rPr>
    </w:lvl>
  </w:abstractNum>
  <w:abstractNum w:abstractNumId="4" w15:restartNumberingAfterBreak="0">
    <w:nsid w:val="62034FA2"/>
    <w:multiLevelType w:val="singleLevel"/>
    <w:tmpl w:val="669E1C3E"/>
    <w:lvl w:ilvl="0">
      <w:start w:val="2"/>
      <w:numFmt w:val="bullet"/>
      <w:lvlText w:val="◇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5" w15:restartNumberingAfterBreak="0">
    <w:nsid w:val="62203A77"/>
    <w:multiLevelType w:val="singleLevel"/>
    <w:tmpl w:val="467EC960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62AA5902"/>
    <w:multiLevelType w:val="singleLevel"/>
    <w:tmpl w:val="CE46120E"/>
    <w:lvl w:ilvl="0">
      <w:numFmt w:val="bullet"/>
      <w:lvlText w:val=""/>
      <w:lvlJc w:val="left"/>
      <w:pPr>
        <w:tabs>
          <w:tab w:val="num" w:pos="2070"/>
        </w:tabs>
        <w:ind w:left="2070" w:hanging="360"/>
      </w:pPr>
      <w:rPr>
        <w:rFonts w:ascii="Wingdings" w:eastAsia="ＭＳ ゴシック" w:hAnsi="Wingdings" w:hint="default"/>
      </w:rPr>
    </w:lvl>
  </w:abstractNum>
  <w:abstractNum w:abstractNumId="7" w15:restartNumberingAfterBreak="0">
    <w:nsid w:val="6CCE637E"/>
    <w:multiLevelType w:val="singleLevel"/>
    <w:tmpl w:val="268ACB6A"/>
    <w:lvl w:ilvl="0">
      <w:start w:val="2"/>
      <w:numFmt w:val="bullet"/>
      <w:lvlText w:val="◇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Times New Roman" w:hint="eastAsia"/>
      </w:rPr>
    </w:lvl>
  </w:abstractNum>
  <w:abstractNum w:abstractNumId="8" w15:restartNumberingAfterBreak="0">
    <w:nsid w:val="6F374D7A"/>
    <w:multiLevelType w:val="singleLevel"/>
    <w:tmpl w:val="27E4A058"/>
    <w:lvl w:ilvl="0">
      <w:numFmt w:val="bullet"/>
      <w:lvlText w:val="＊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ＭＳ 明朝" w:hint="eastAsia"/>
      </w:rPr>
    </w:lvl>
  </w:abstractNum>
  <w:num w:numId="1" w16cid:durableId="347369558">
    <w:abstractNumId w:val="3"/>
  </w:num>
  <w:num w:numId="2" w16cid:durableId="777257426">
    <w:abstractNumId w:val="8"/>
  </w:num>
  <w:num w:numId="3" w16cid:durableId="55318606">
    <w:abstractNumId w:val="4"/>
  </w:num>
  <w:num w:numId="4" w16cid:durableId="1472165100">
    <w:abstractNumId w:val="5"/>
  </w:num>
  <w:num w:numId="5" w16cid:durableId="1644700439">
    <w:abstractNumId w:val="0"/>
  </w:num>
  <w:num w:numId="6" w16cid:durableId="105590350">
    <w:abstractNumId w:val="2"/>
  </w:num>
  <w:num w:numId="7" w16cid:durableId="1854607255">
    <w:abstractNumId w:val="7"/>
  </w:num>
  <w:num w:numId="8" w16cid:durableId="1583563831">
    <w:abstractNumId w:val="6"/>
  </w:num>
  <w:num w:numId="9" w16cid:durableId="203976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78"/>
    <w:rsid w:val="000010E9"/>
    <w:rsid w:val="00007AC6"/>
    <w:rsid w:val="00020759"/>
    <w:rsid w:val="00026E61"/>
    <w:rsid w:val="00074C7F"/>
    <w:rsid w:val="00084A4D"/>
    <w:rsid w:val="000855C2"/>
    <w:rsid w:val="000A3196"/>
    <w:rsid w:val="000C2843"/>
    <w:rsid w:val="000D2341"/>
    <w:rsid w:val="000F46B6"/>
    <w:rsid w:val="001061F7"/>
    <w:rsid w:val="00120329"/>
    <w:rsid w:val="001348C1"/>
    <w:rsid w:val="00171140"/>
    <w:rsid w:val="001733E4"/>
    <w:rsid w:val="00176865"/>
    <w:rsid w:val="0018548F"/>
    <w:rsid w:val="00186BB1"/>
    <w:rsid w:val="001B2866"/>
    <w:rsid w:val="0020044E"/>
    <w:rsid w:val="00230E0B"/>
    <w:rsid w:val="0024078A"/>
    <w:rsid w:val="0025391A"/>
    <w:rsid w:val="002B7219"/>
    <w:rsid w:val="002C0833"/>
    <w:rsid w:val="002D06D8"/>
    <w:rsid w:val="002F2C1B"/>
    <w:rsid w:val="00331B5D"/>
    <w:rsid w:val="00337524"/>
    <w:rsid w:val="0035700C"/>
    <w:rsid w:val="003704E0"/>
    <w:rsid w:val="00371E25"/>
    <w:rsid w:val="003A71E6"/>
    <w:rsid w:val="003B2EFB"/>
    <w:rsid w:val="003B38E1"/>
    <w:rsid w:val="003C02B8"/>
    <w:rsid w:val="003D43B3"/>
    <w:rsid w:val="003F612A"/>
    <w:rsid w:val="00402D77"/>
    <w:rsid w:val="00407339"/>
    <w:rsid w:val="00440BDB"/>
    <w:rsid w:val="00441DA0"/>
    <w:rsid w:val="004608B9"/>
    <w:rsid w:val="00474C35"/>
    <w:rsid w:val="004A75AC"/>
    <w:rsid w:val="004B10A5"/>
    <w:rsid w:val="004C3854"/>
    <w:rsid w:val="004D5053"/>
    <w:rsid w:val="00502909"/>
    <w:rsid w:val="00555B20"/>
    <w:rsid w:val="005A3DB2"/>
    <w:rsid w:val="005B345D"/>
    <w:rsid w:val="005B3B7B"/>
    <w:rsid w:val="005C68A4"/>
    <w:rsid w:val="005D3643"/>
    <w:rsid w:val="005E3ADE"/>
    <w:rsid w:val="005F2678"/>
    <w:rsid w:val="005F394B"/>
    <w:rsid w:val="006319AB"/>
    <w:rsid w:val="00660433"/>
    <w:rsid w:val="006758AB"/>
    <w:rsid w:val="00685377"/>
    <w:rsid w:val="00686FC0"/>
    <w:rsid w:val="00690739"/>
    <w:rsid w:val="006C4415"/>
    <w:rsid w:val="006D3117"/>
    <w:rsid w:val="00701BB4"/>
    <w:rsid w:val="0070356A"/>
    <w:rsid w:val="007301E6"/>
    <w:rsid w:val="007453F9"/>
    <w:rsid w:val="00756D63"/>
    <w:rsid w:val="00763003"/>
    <w:rsid w:val="00763985"/>
    <w:rsid w:val="00776FAE"/>
    <w:rsid w:val="00792245"/>
    <w:rsid w:val="007A05AC"/>
    <w:rsid w:val="007D3D63"/>
    <w:rsid w:val="007E0586"/>
    <w:rsid w:val="0080416E"/>
    <w:rsid w:val="00814B5C"/>
    <w:rsid w:val="00831C15"/>
    <w:rsid w:val="00834EB1"/>
    <w:rsid w:val="00842CAF"/>
    <w:rsid w:val="00867CE5"/>
    <w:rsid w:val="00871FFC"/>
    <w:rsid w:val="008E123D"/>
    <w:rsid w:val="00910997"/>
    <w:rsid w:val="00936861"/>
    <w:rsid w:val="00965FC6"/>
    <w:rsid w:val="00966B80"/>
    <w:rsid w:val="009B3BDA"/>
    <w:rsid w:val="009E0C82"/>
    <w:rsid w:val="00A1188A"/>
    <w:rsid w:val="00A1689C"/>
    <w:rsid w:val="00A24C4C"/>
    <w:rsid w:val="00A3490A"/>
    <w:rsid w:val="00A40272"/>
    <w:rsid w:val="00A43645"/>
    <w:rsid w:val="00A62C44"/>
    <w:rsid w:val="00A66166"/>
    <w:rsid w:val="00A70AC1"/>
    <w:rsid w:val="00A966FE"/>
    <w:rsid w:val="00AA0262"/>
    <w:rsid w:val="00AC3F5E"/>
    <w:rsid w:val="00AC5F22"/>
    <w:rsid w:val="00AC7FC4"/>
    <w:rsid w:val="00AD37D3"/>
    <w:rsid w:val="00AD3B0B"/>
    <w:rsid w:val="00AF5567"/>
    <w:rsid w:val="00B00004"/>
    <w:rsid w:val="00B078BE"/>
    <w:rsid w:val="00B85747"/>
    <w:rsid w:val="00B8666D"/>
    <w:rsid w:val="00BD73E5"/>
    <w:rsid w:val="00BE4733"/>
    <w:rsid w:val="00BF71CF"/>
    <w:rsid w:val="00C206BD"/>
    <w:rsid w:val="00C33965"/>
    <w:rsid w:val="00C37B13"/>
    <w:rsid w:val="00C51B08"/>
    <w:rsid w:val="00C6205F"/>
    <w:rsid w:val="00C63AFB"/>
    <w:rsid w:val="00C77451"/>
    <w:rsid w:val="00C81CFB"/>
    <w:rsid w:val="00C87BE2"/>
    <w:rsid w:val="00C931EE"/>
    <w:rsid w:val="00C9482B"/>
    <w:rsid w:val="00CE73E8"/>
    <w:rsid w:val="00D00505"/>
    <w:rsid w:val="00D05EBA"/>
    <w:rsid w:val="00D11778"/>
    <w:rsid w:val="00D43C64"/>
    <w:rsid w:val="00D66A7D"/>
    <w:rsid w:val="00D76385"/>
    <w:rsid w:val="00D80F84"/>
    <w:rsid w:val="00DA20A3"/>
    <w:rsid w:val="00DA392A"/>
    <w:rsid w:val="00DA3CFC"/>
    <w:rsid w:val="00DC3C01"/>
    <w:rsid w:val="00DC5C0F"/>
    <w:rsid w:val="00DD3603"/>
    <w:rsid w:val="00DE59A1"/>
    <w:rsid w:val="00E343F0"/>
    <w:rsid w:val="00E379F3"/>
    <w:rsid w:val="00E71324"/>
    <w:rsid w:val="00EA7AD3"/>
    <w:rsid w:val="00EB21AF"/>
    <w:rsid w:val="00EC48A0"/>
    <w:rsid w:val="00ED538D"/>
    <w:rsid w:val="00EE7B04"/>
    <w:rsid w:val="00F01CFE"/>
    <w:rsid w:val="00F02751"/>
    <w:rsid w:val="00F23E85"/>
    <w:rsid w:val="00F27806"/>
    <w:rsid w:val="00F511D0"/>
    <w:rsid w:val="00F557CD"/>
    <w:rsid w:val="00F653F7"/>
    <w:rsid w:val="00F67C78"/>
    <w:rsid w:val="00FA2A66"/>
    <w:rsid w:val="00FE6176"/>
    <w:rsid w:val="00FE774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91091"/>
  <w15:docId w15:val="{63BE60D2-5638-4889-851E-86CC9C3F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  <w:style w:type="character" w:styleId="a9">
    <w:name w:val="Unresolved Mention"/>
    <w:basedOn w:val="a0"/>
    <w:uiPriority w:val="99"/>
    <w:semiHidden/>
    <w:unhideWhenUsed/>
    <w:rsid w:val="00A11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2@re-g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wahara@opengroup.or.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ABE0-03B5-4016-B8B3-262FCB1F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返送先 : 044-200-7091</vt:lpstr>
    </vt:vector>
  </TitlesOfParts>
  <Company>グローバル情報社会研究所(株)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 Inc.</dc:creator>
  <cp:lastModifiedBy>里枝 岩城</cp:lastModifiedBy>
  <cp:revision>7</cp:revision>
  <cp:lastPrinted>2023-03-09T02:10:00Z</cp:lastPrinted>
  <dcterms:created xsi:type="dcterms:W3CDTF">2023-03-14T12:51:00Z</dcterms:created>
  <dcterms:modified xsi:type="dcterms:W3CDTF">2023-03-15T02:20:00Z</dcterms:modified>
</cp:coreProperties>
</file>